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Senin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4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Perancangan Lingkungan Kerja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V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SORE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Chalis Fajri Hsb, ST. MSc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Chalis Fajri Hsb, ST. MSc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19.00 - 20.3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4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Chalis Fajri Hsb, ST. MSc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1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3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